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E655" w14:textId="5A8A0555" w:rsidR="00FE6650" w:rsidRDefault="00B642C1" w:rsidP="00AC4F28">
      <w:r>
        <w:rPr>
          <w:noProof/>
        </w:rPr>
        <w:drawing>
          <wp:anchor distT="0" distB="0" distL="114300" distR="114300" simplePos="0" relativeHeight="251648000" behindDoc="0" locked="0" layoutInCell="1" allowOverlap="1" wp14:anchorId="6A77AFA3" wp14:editId="2CC34710">
            <wp:simplePos x="0" y="0"/>
            <wp:positionH relativeFrom="column">
              <wp:posOffset>3347720</wp:posOffset>
            </wp:positionH>
            <wp:positionV relativeFrom="paragraph">
              <wp:posOffset>64135</wp:posOffset>
            </wp:positionV>
            <wp:extent cx="2838450" cy="1076325"/>
            <wp:effectExtent l="0" t="0" r="0" b="9525"/>
            <wp:wrapSquare wrapText="bothSides"/>
            <wp:docPr id="120" name="Picture 3" descr="Palmer-Legal-Tec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mer-Legal-Tech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1DAC" w14:textId="77777777" w:rsidR="00C977A7" w:rsidRDefault="003843A9" w:rsidP="00AC4F28">
      <w:pPr>
        <w:pStyle w:val="DocTitle"/>
        <w:jc w:val="left"/>
        <w:rPr>
          <w:sz w:val="56"/>
          <w:szCs w:val="56"/>
        </w:rPr>
      </w:pPr>
      <w:r w:rsidRPr="008E5FE5">
        <w:rPr>
          <w:sz w:val="56"/>
          <w:szCs w:val="56"/>
        </w:rPr>
        <w:t xml:space="preserve">ICE </w:t>
      </w:r>
    </w:p>
    <w:p w14:paraId="0E3A44AD" w14:textId="77777777" w:rsidR="003E6970" w:rsidRPr="0078700B" w:rsidRDefault="00913483" w:rsidP="00AC4F28">
      <w:pPr>
        <w:pStyle w:val="DocTitle"/>
        <w:jc w:val="left"/>
        <w:rPr>
          <w:vanish/>
          <w:sz w:val="56"/>
          <w:szCs w:val="56"/>
        </w:rPr>
      </w:pPr>
      <w:bookmarkStart w:id="0" w:name="_GoBack"/>
      <w:bookmarkEnd w:id="0"/>
      <w:r w:rsidRPr="0078700B">
        <w:rPr>
          <w:vanish/>
          <w:sz w:val="56"/>
          <w:szCs w:val="56"/>
        </w:rPr>
        <w:t>User Manual</w:t>
      </w:r>
    </w:p>
    <w:p w14:paraId="6C69579E" w14:textId="77777777" w:rsidR="008E5FE5" w:rsidRDefault="008E5FE5" w:rsidP="00AC4F28">
      <w:pPr>
        <w:spacing w:before="100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9"/>
        <w:gridCol w:w="1488"/>
        <w:gridCol w:w="1622"/>
        <w:gridCol w:w="6043"/>
      </w:tblGrid>
      <w:tr w:rsidR="00440DDC" w:rsidRPr="00735981" w14:paraId="34D03C62" w14:textId="77777777" w:rsidTr="004863F2">
        <w:trPr>
          <w:trHeight w:val="28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pct60" w:color="auto" w:fill="auto"/>
            <w:vAlign w:val="center"/>
          </w:tcPr>
          <w:p w14:paraId="20534023" w14:textId="77777777" w:rsidR="00440DDC" w:rsidRPr="004863F2" w:rsidRDefault="00FE50E0" w:rsidP="004863F2">
            <w:pPr>
              <w:jc w:val="center"/>
              <w:rPr>
                <w:rFonts w:cs="Arial"/>
                <w:color w:val="FFFFFF"/>
                <w:szCs w:val="20"/>
              </w:rPr>
            </w:pPr>
            <w:r w:rsidRPr="004863F2">
              <w:rPr>
                <w:color w:val="FFFFFF"/>
                <w:szCs w:val="20"/>
              </w:rPr>
              <w:t xml:space="preserve">Document </w:t>
            </w:r>
            <w:r w:rsidR="00440DDC" w:rsidRPr="004863F2">
              <w:rPr>
                <w:color w:val="FFFFFF"/>
                <w:szCs w:val="20"/>
              </w:rPr>
              <w:t>Revision History</w:t>
            </w:r>
          </w:p>
        </w:tc>
      </w:tr>
      <w:tr w:rsidR="00440DDC" w:rsidRPr="00735981" w14:paraId="2B97F3B8" w14:textId="77777777" w:rsidTr="004863F2">
        <w:trPr>
          <w:trHeight w:val="284"/>
        </w:trPr>
        <w:tc>
          <w:tcPr>
            <w:tcW w:w="629" w:type="dxa"/>
            <w:shd w:val="pct25" w:color="auto" w:fill="auto"/>
            <w:vAlign w:val="center"/>
          </w:tcPr>
          <w:p w14:paraId="33A941E3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 w:rsidRPr="004863F2">
              <w:rPr>
                <w:rFonts w:ascii="Arial" w:hAnsi="Arial" w:cs="Arial"/>
                <w:lang w:val="en-US"/>
              </w:rPr>
              <w:t>Rev.</w:t>
            </w:r>
          </w:p>
        </w:tc>
        <w:tc>
          <w:tcPr>
            <w:tcW w:w="1488" w:type="dxa"/>
            <w:shd w:val="pct25" w:color="auto" w:fill="auto"/>
            <w:vAlign w:val="center"/>
          </w:tcPr>
          <w:p w14:paraId="7F516379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 w:rsidRPr="004863F2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1622" w:type="dxa"/>
            <w:shd w:val="pct25" w:color="auto" w:fill="auto"/>
            <w:vAlign w:val="center"/>
          </w:tcPr>
          <w:p w14:paraId="70621A21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 w:rsidRPr="004863F2">
              <w:rPr>
                <w:rFonts w:ascii="Arial" w:hAnsi="Arial" w:cs="Arial"/>
                <w:lang w:val="en-US"/>
              </w:rPr>
              <w:t>Author</w:t>
            </w:r>
          </w:p>
        </w:tc>
        <w:tc>
          <w:tcPr>
            <w:tcW w:w="6043" w:type="dxa"/>
            <w:shd w:val="pct25" w:color="auto" w:fill="auto"/>
            <w:vAlign w:val="center"/>
          </w:tcPr>
          <w:p w14:paraId="7E9169E2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 w:rsidRPr="004863F2">
              <w:rPr>
                <w:rFonts w:ascii="Arial" w:hAnsi="Arial" w:cs="Arial"/>
                <w:lang w:val="en-US"/>
              </w:rPr>
              <w:t>Notes</w:t>
            </w:r>
          </w:p>
        </w:tc>
      </w:tr>
      <w:tr w:rsidR="00440DDC" w:rsidRPr="00735981" w14:paraId="789F9AD3" w14:textId="77777777" w:rsidTr="004863F2">
        <w:trPr>
          <w:trHeight w:val="284"/>
        </w:trPr>
        <w:tc>
          <w:tcPr>
            <w:tcW w:w="629" w:type="dxa"/>
            <w:shd w:val="clear" w:color="auto" w:fill="auto"/>
            <w:vAlign w:val="center"/>
          </w:tcPr>
          <w:p w14:paraId="7F6DB3FB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E9E91BB" w14:textId="77777777" w:rsidR="00751D92" w:rsidRPr="004863F2" w:rsidRDefault="00751D92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4497BFE" w14:textId="40A74890" w:rsidR="00440DDC" w:rsidRPr="004863F2" w:rsidRDefault="00CF093A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ck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62267692" w14:textId="48D24EBE" w:rsidR="00440DDC" w:rsidRPr="004863F2" w:rsidRDefault="00554929" w:rsidP="00AC4F28">
            <w:pPr>
              <w:pStyle w:val="Plain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Progress</w:t>
            </w:r>
          </w:p>
        </w:tc>
      </w:tr>
      <w:tr w:rsidR="00440DDC" w:rsidRPr="00735981" w14:paraId="21B284E0" w14:textId="77777777" w:rsidTr="004863F2">
        <w:trPr>
          <w:trHeight w:val="284"/>
        </w:trPr>
        <w:tc>
          <w:tcPr>
            <w:tcW w:w="629" w:type="dxa"/>
            <w:shd w:val="clear" w:color="auto" w:fill="auto"/>
            <w:vAlign w:val="center"/>
          </w:tcPr>
          <w:p w14:paraId="1E037E0D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70773B2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3EE2544" w14:textId="7FD4E09E" w:rsidR="00440DDC" w:rsidRPr="004863F2" w:rsidRDefault="00CF093A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se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221884FC" w14:textId="3B96B48A" w:rsidR="00440DDC" w:rsidRPr="004863F2" w:rsidRDefault="00554929" w:rsidP="00AC4F28">
            <w:pPr>
              <w:pStyle w:val="Plain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ne</w:t>
            </w:r>
          </w:p>
        </w:tc>
      </w:tr>
      <w:tr w:rsidR="00440DDC" w:rsidRPr="00735981" w14:paraId="6C059C47" w14:textId="77777777" w:rsidTr="004863F2">
        <w:trPr>
          <w:trHeight w:val="284"/>
        </w:trPr>
        <w:tc>
          <w:tcPr>
            <w:tcW w:w="629" w:type="dxa"/>
            <w:shd w:val="clear" w:color="auto" w:fill="auto"/>
            <w:vAlign w:val="center"/>
          </w:tcPr>
          <w:p w14:paraId="58A04A3C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84CB6DE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21018AC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14:paraId="4E8F56E6" w14:textId="77777777" w:rsidR="00440DDC" w:rsidRPr="004863F2" w:rsidRDefault="00440DDC" w:rsidP="00AC4F28">
            <w:pPr>
              <w:pStyle w:val="PlainText"/>
              <w:rPr>
                <w:rFonts w:ascii="Arial" w:hAnsi="Arial" w:cs="Arial"/>
                <w:lang w:val="en-US"/>
              </w:rPr>
            </w:pPr>
          </w:p>
        </w:tc>
      </w:tr>
      <w:tr w:rsidR="00440DDC" w:rsidRPr="00735981" w14:paraId="3AC375E6" w14:textId="77777777" w:rsidTr="004863F2">
        <w:trPr>
          <w:trHeight w:val="284"/>
        </w:trPr>
        <w:tc>
          <w:tcPr>
            <w:tcW w:w="629" w:type="dxa"/>
            <w:shd w:val="clear" w:color="auto" w:fill="auto"/>
            <w:vAlign w:val="center"/>
          </w:tcPr>
          <w:p w14:paraId="2E49511F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DB9D985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DDA9330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14:paraId="754D8A67" w14:textId="77777777" w:rsidR="00440DDC" w:rsidRPr="004863F2" w:rsidRDefault="00440DDC" w:rsidP="00AC4F28">
            <w:pPr>
              <w:pStyle w:val="PlainText"/>
              <w:rPr>
                <w:rFonts w:ascii="Arial" w:hAnsi="Arial" w:cs="Arial"/>
                <w:lang w:val="en-US"/>
              </w:rPr>
            </w:pPr>
          </w:p>
        </w:tc>
      </w:tr>
      <w:tr w:rsidR="00440DDC" w:rsidRPr="00735981" w14:paraId="1F40AD31" w14:textId="77777777" w:rsidTr="004863F2">
        <w:trPr>
          <w:trHeight w:val="284"/>
        </w:trPr>
        <w:tc>
          <w:tcPr>
            <w:tcW w:w="629" w:type="dxa"/>
            <w:shd w:val="clear" w:color="auto" w:fill="auto"/>
            <w:vAlign w:val="center"/>
          </w:tcPr>
          <w:p w14:paraId="778EC25B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AC31A0A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9CACA92" w14:textId="77777777" w:rsidR="00440DDC" w:rsidRPr="004863F2" w:rsidRDefault="00440DDC" w:rsidP="004863F2">
            <w:pPr>
              <w:pStyle w:val="Plain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14:paraId="23CA342F" w14:textId="77777777" w:rsidR="00440DDC" w:rsidRPr="004863F2" w:rsidRDefault="00440DDC" w:rsidP="00AC4F28">
            <w:pPr>
              <w:pStyle w:val="PlainText"/>
              <w:rPr>
                <w:rFonts w:ascii="Arial" w:hAnsi="Arial" w:cs="Arial"/>
                <w:lang w:val="en-US"/>
              </w:rPr>
            </w:pPr>
          </w:p>
        </w:tc>
      </w:tr>
    </w:tbl>
    <w:p w14:paraId="0F40FA89" w14:textId="77777777" w:rsidR="008E5FE5" w:rsidRDefault="008E5FE5" w:rsidP="00AC4F28">
      <w:pPr>
        <w:rPr>
          <w:b/>
          <w:sz w:val="24"/>
        </w:rPr>
      </w:pPr>
      <w:r>
        <w:rPr>
          <w:b/>
          <w:sz w:val="24"/>
        </w:rPr>
        <w:br w:type="page"/>
      </w:r>
    </w:p>
    <w:p w14:paraId="4AD8030E" w14:textId="77777777" w:rsidR="0044587C" w:rsidRPr="007100F0" w:rsidRDefault="0044587C" w:rsidP="00AC4F28">
      <w:pPr>
        <w:pBdr>
          <w:bottom w:val="single" w:sz="4" w:space="1" w:color="auto"/>
        </w:pBdr>
        <w:spacing w:before="120" w:after="240"/>
        <w:jc w:val="center"/>
        <w:rPr>
          <w:b/>
          <w:sz w:val="16"/>
          <w:szCs w:val="16"/>
        </w:rPr>
      </w:pPr>
      <w:r w:rsidRPr="0044587C">
        <w:rPr>
          <w:b/>
          <w:sz w:val="24"/>
        </w:rPr>
        <w:lastRenderedPageBreak/>
        <w:t xml:space="preserve">Table </w:t>
      </w:r>
      <w:r w:rsidRPr="0078700B">
        <w:rPr>
          <w:b/>
          <w:vanish/>
          <w:sz w:val="24"/>
        </w:rPr>
        <w:t>of cont</w:t>
      </w:r>
      <w:r w:rsidRPr="0044587C">
        <w:rPr>
          <w:b/>
          <w:sz w:val="24"/>
        </w:rPr>
        <w:t>ents</w:t>
      </w:r>
      <w:r w:rsidR="007100F0">
        <w:rPr>
          <w:b/>
          <w:sz w:val="24"/>
        </w:rPr>
        <w:br/>
      </w:r>
    </w:p>
    <w:p w14:paraId="5BFA0D25" w14:textId="77777777" w:rsidR="00480B75" w:rsidRPr="004863F2" w:rsidRDefault="00390354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>
        <w:fldChar w:fldCharType="begin"/>
      </w:r>
      <w:r w:rsidR="009D78F2">
        <w:instrText xml:space="preserve"> TOC \o "1-6" \h \z \u </w:instrText>
      </w:r>
      <w:r>
        <w:fldChar w:fldCharType="separate"/>
      </w:r>
      <w:hyperlink w:anchor="_Toc281984135" w:history="1">
        <w:r w:rsidR="00480B75" w:rsidRPr="008D0FE1">
          <w:rPr>
            <w:rStyle w:val="Hyperlink"/>
            <w:noProof/>
          </w:rPr>
          <w:t>1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Installing ICE</w:t>
        </w:r>
        <w:r w:rsidR="0048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73536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36" w:history="1">
        <w:r w:rsidR="00480B75" w:rsidRPr="008D0FE1">
          <w:rPr>
            <w:rStyle w:val="Hyperlink"/>
            <w:noProof/>
          </w:rPr>
          <w:t>2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Use ICE Console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3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</w:t>
        </w:r>
        <w:r w:rsidR="00390354">
          <w:rPr>
            <w:noProof/>
            <w:webHidden/>
          </w:rPr>
          <w:fldChar w:fldCharType="end"/>
        </w:r>
      </w:hyperlink>
    </w:p>
    <w:p w14:paraId="35211A41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37" w:history="1">
        <w:r w:rsidR="00480B75" w:rsidRPr="008D0FE1">
          <w:rPr>
            <w:rStyle w:val="Hyperlink"/>
            <w:noProof/>
          </w:rPr>
          <w:t>2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Project Explorer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37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</w:t>
        </w:r>
        <w:r w:rsidR="00390354">
          <w:rPr>
            <w:noProof/>
            <w:webHidden/>
          </w:rPr>
          <w:fldChar w:fldCharType="end"/>
        </w:r>
      </w:hyperlink>
    </w:p>
    <w:p w14:paraId="51F90DF2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38" w:history="1">
        <w:r w:rsidR="00480B75" w:rsidRPr="008D0FE1">
          <w:rPr>
            <w:rStyle w:val="Hyperlink"/>
            <w:noProof/>
          </w:rPr>
          <w:t>2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Main View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38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7</w:t>
        </w:r>
        <w:r w:rsidR="00390354">
          <w:rPr>
            <w:noProof/>
            <w:webHidden/>
          </w:rPr>
          <w:fldChar w:fldCharType="end"/>
        </w:r>
      </w:hyperlink>
    </w:p>
    <w:p w14:paraId="5A98F10D" w14:textId="77777777" w:rsidR="00480B75" w:rsidRPr="004863F2" w:rsidRDefault="009906E7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39" w:history="1">
        <w:r w:rsidR="00480B75" w:rsidRPr="008D0FE1">
          <w:rPr>
            <w:rStyle w:val="Hyperlink"/>
            <w:noProof/>
          </w:rPr>
          <w:t>2.2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opy grid view conten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39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8</w:t>
        </w:r>
        <w:r w:rsidR="00390354">
          <w:rPr>
            <w:noProof/>
            <w:webHidden/>
          </w:rPr>
          <w:fldChar w:fldCharType="end"/>
        </w:r>
      </w:hyperlink>
    </w:p>
    <w:p w14:paraId="38646E64" w14:textId="77777777" w:rsidR="00480B75" w:rsidRPr="004863F2" w:rsidRDefault="009906E7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0" w:history="1">
        <w:r w:rsidR="00480B75" w:rsidRPr="008D0FE1">
          <w:rPr>
            <w:rStyle w:val="Hyperlink"/>
            <w:noProof/>
          </w:rPr>
          <w:t>2.2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Manual query execution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0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0</w:t>
        </w:r>
        <w:r w:rsidR="00390354">
          <w:rPr>
            <w:noProof/>
            <w:webHidden/>
          </w:rPr>
          <w:fldChar w:fldCharType="end"/>
        </w:r>
      </w:hyperlink>
    </w:p>
    <w:p w14:paraId="7FEBD707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1" w:history="1">
        <w:r w:rsidR="00480B75" w:rsidRPr="008D0FE1">
          <w:rPr>
            <w:rStyle w:val="Hyperlink"/>
            <w:noProof/>
          </w:rPr>
          <w:t>2.3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Properties Panel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1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1</w:t>
        </w:r>
        <w:r w:rsidR="00390354">
          <w:rPr>
            <w:noProof/>
            <w:webHidden/>
          </w:rPr>
          <w:fldChar w:fldCharType="end"/>
        </w:r>
      </w:hyperlink>
    </w:p>
    <w:p w14:paraId="15A52C8B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2" w:history="1">
        <w:r w:rsidR="00480B75" w:rsidRPr="008D0FE1">
          <w:rPr>
            <w:rStyle w:val="Hyperlink"/>
            <w:noProof/>
          </w:rPr>
          <w:t>2.4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Status Panel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2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2</w:t>
        </w:r>
        <w:r w:rsidR="00390354">
          <w:rPr>
            <w:noProof/>
            <w:webHidden/>
          </w:rPr>
          <w:fldChar w:fldCharType="end"/>
        </w:r>
      </w:hyperlink>
    </w:p>
    <w:p w14:paraId="7CAA93DA" w14:textId="77777777" w:rsidR="00480B75" w:rsidRPr="004863F2" w:rsidRDefault="009906E7">
      <w:pPr>
        <w:pStyle w:val="TOC3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3" w:history="1">
        <w:r w:rsidR="00480B75" w:rsidRPr="008D0FE1">
          <w:rPr>
            <w:rStyle w:val="Hyperlink"/>
            <w:noProof/>
          </w:rPr>
          <w:t>2.4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acking statu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3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3</w:t>
        </w:r>
        <w:r w:rsidR="00390354">
          <w:rPr>
            <w:noProof/>
            <w:webHidden/>
          </w:rPr>
          <w:fldChar w:fldCharType="end"/>
        </w:r>
      </w:hyperlink>
    </w:p>
    <w:p w14:paraId="36F71DB6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44" w:history="1">
        <w:r w:rsidR="00480B75" w:rsidRPr="008D0FE1">
          <w:rPr>
            <w:rStyle w:val="Hyperlink"/>
            <w:noProof/>
          </w:rPr>
          <w:t>3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Processing Stag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4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4</w:t>
        </w:r>
        <w:r w:rsidR="00390354">
          <w:rPr>
            <w:noProof/>
            <w:webHidden/>
          </w:rPr>
          <w:fldChar w:fldCharType="end"/>
        </w:r>
      </w:hyperlink>
    </w:p>
    <w:p w14:paraId="413BB159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5" w:history="1">
        <w:r w:rsidR="00480B75" w:rsidRPr="008D0FE1">
          <w:rPr>
            <w:rStyle w:val="Hyperlink"/>
            <w:noProof/>
          </w:rPr>
          <w:t>3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acking input data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5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4</w:t>
        </w:r>
        <w:r w:rsidR="00390354">
          <w:rPr>
            <w:noProof/>
            <w:webHidden/>
          </w:rPr>
          <w:fldChar w:fldCharType="end"/>
        </w:r>
      </w:hyperlink>
    </w:p>
    <w:p w14:paraId="2A0F8231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6" w:history="1">
        <w:r w:rsidR="00480B75" w:rsidRPr="008D0FE1">
          <w:rPr>
            <w:rStyle w:val="Hyperlink"/>
            <w:noProof/>
          </w:rPr>
          <w:t>3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Processing cracked data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4</w:t>
        </w:r>
        <w:r w:rsidR="00390354">
          <w:rPr>
            <w:noProof/>
            <w:webHidden/>
          </w:rPr>
          <w:fldChar w:fldCharType="end"/>
        </w:r>
      </w:hyperlink>
    </w:p>
    <w:p w14:paraId="300269FE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47" w:history="1">
        <w:r w:rsidR="00480B75" w:rsidRPr="008D0FE1">
          <w:rPr>
            <w:rStyle w:val="Hyperlink"/>
            <w:noProof/>
          </w:rPr>
          <w:t>4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eate a new projec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7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15</w:t>
        </w:r>
        <w:r w:rsidR="00390354">
          <w:rPr>
            <w:noProof/>
            <w:webHidden/>
          </w:rPr>
          <w:fldChar w:fldCharType="end"/>
        </w:r>
      </w:hyperlink>
    </w:p>
    <w:p w14:paraId="67A90718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48" w:history="1">
        <w:r w:rsidR="00480B75" w:rsidRPr="008D0FE1">
          <w:rPr>
            <w:rStyle w:val="Hyperlink"/>
            <w:noProof/>
          </w:rPr>
          <w:t>5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dd a new Custodian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8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22</w:t>
        </w:r>
        <w:r w:rsidR="00390354">
          <w:rPr>
            <w:noProof/>
            <w:webHidden/>
          </w:rPr>
          <w:fldChar w:fldCharType="end"/>
        </w:r>
      </w:hyperlink>
    </w:p>
    <w:p w14:paraId="5A820B0B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49" w:history="1">
        <w:r w:rsidR="00480B75" w:rsidRPr="008D0FE1">
          <w:rPr>
            <w:rStyle w:val="Hyperlink"/>
            <w:noProof/>
          </w:rPr>
          <w:t>5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ssigned Custodian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49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26</w:t>
        </w:r>
        <w:r w:rsidR="00390354">
          <w:rPr>
            <w:noProof/>
            <w:webHidden/>
          </w:rPr>
          <w:fldChar w:fldCharType="end"/>
        </w:r>
      </w:hyperlink>
    </w:p>
    <w:p w14:paraId="49EE9158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50" w:history="1">
        <w:r w:rsidR="00480B75" w:rsidRPr="008D0FE1">
          <w:rPr>
            <w:rStyle w:val="Hyperlink"/>
            <w:noProof/>
          </w:rPr>
          <w:t>6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dd Exhibi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0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28</w:t>
        </w:r>
        <w:r w:rsidR="00390354">
          <w:rPr>
            <w:noProof/>
            <w:webHidden/>
          </w:rPr>
          <w:fldChar w:fldCharType="end"/>
        </w:r>
      </w:hyperlink>
    </w:p>
    <w:p w14:paraId="604AA978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51" w:history="1">
        <w:r w:rsidR="00480B75" w:rsidRPr="008D0FE1">
          <w:rPr>
            <w:rStyle w:val="Hyperlink"/>
            <w:noProof/>
          </w:rPr>
          <w:t>7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Discover exhibit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1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33</w:t>
        </w:r>
        <w:r w:rsidR="00390354">
          <w:rPr>
            <w:noProof/>
            <w:webHidden/>
          </w:rPr>
          <w:fldChar w:fldCharType="end"/>
        </w:r>
      </w:hyperlink>
    </w:p>
    <w:p w14:paraId="2B544BE5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52" w:history="1">
        <w:r w:rsidR="00480B75" w:rsidRPr="008D0FE1">
          <w:rPr>
            <w:rStyle w:val="Hyperlink"/>
            <w:noProof/>
          </w:rPr>
          <w:t>7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Execute file discovery immediately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2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33</w:t>
        </w:r>
        <w:r w:rsidR="00390354">
          <w:rPr>
            <w:noProof/>
            <w:webHidden/>
          </w:rPr>
          <w:fldChar w:fldCharType="end"/>
        </w:r>
      </w:hyperlink>
    </w:p>
    <w:p w14:paraId="5BF047DD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53" w:history="1">
        <w:r w:rsidR="00480B75" w:rsidRPr="008D0FE1">
          <w:rPr>
            <w:rStyle w:val="Hyperlink"/>
            <w:noProof/>
          </w:rPr>
          <w:t>7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Queue file discovery task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3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34</w:t>
        </w:r>
        <w:r w:rsidR="00390354">
          <w:rPr>
            <w:noProof/>
            <w:webHidden/>
          </w:rPr>
          <w:fldChar w:fldCharType="end"/>
        </w:r>
      </w:hyperlink>
    </w:p>
    <w:p w14:paraId="2C01C18D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54" w:history="1">
        <w:r w:rsidR="00480B75" w:rsidRPr="008D0FE1">
          <w:rPr>
            <w:rStyle w:val="Hyperlink"/>
            <w:noProof/>
          </w:rPr>
          <w:t>7.3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aiting for file discovery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4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39</w:t>
        </w:r>
        <w:r w:rsidR="00390354">
          <w:rPr>
            <w:noProof/>
            <w:webHidden/>
          </w:rPr>
          <w:fldChar w:fldCharType="end"/>
        </w:r>
      </w:hyperlink>
    </w:p>
    <w:p w14:paraId="5A6B1703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55" w:history="1">
        <w:r w:rsidR="00480B75" w:rsidRPr="008D0FE1">
          <w:rPr>
            <w:rStyle w:val="Hyperlink"/>
            <w:noProof/>
          </w:rPr>
          <w:t>7.4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Importing discovered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5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39</w:t>
        </w:r>
        <w:r w:rsidR="00390354">
          <w:rPr>
            <w:noProof/>
            <w:webHidden/>
          </w:rPr>
          <w:fldChar w:fldCharType="end"/>
        </w:r>
      </w:hyperlink>
    </w:p>
    <w:p w14:paraId="595EB14B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56" w:history="1">
        <w:r w:rsidR="00480B75" w:rsidRPr="008D0FE1">
          <w:rPr>
            <w:rStyle w:val="Hyperlink"/>
            <w:noProof/>
          </w:rPr>
          <w:t>8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ccept file discovery error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0</w:t>
        </w:r>
        <w:r w:rsidR="00390354">
          <w:rPr>
            <w:noProof/>
            <w:webHidden/>
          </w:rPr>
          <w:fldChar w:fldCharType="end"/>
        </w:r>
      </w:hyperlink>
    </w:p>
    <w:p w14:paraId="20C476F8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57" w:history="1">
        <w:r w:rsidR="00480B75" w:rsidRPr="008D0FE1">
          <w:rPr>
            <w:rStyle w:val="Hyperlink"/>
            <w:noProof/>
          </w:rPr>
          <w:t>9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Explore exhibit’s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7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4</w:t>
        </w:r>
        <w:r w:rsidR="00390354">
          <w:rPr>
            <w:noProof/>
            <w:webHidden/>
          </w:rPr>
          <w:fldChar w:fldCharType="end"/>
        </w:r>
      </w:hyperlink>
    </w:p>
    <w:p w14:paraId="2C14D113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58" w:history="1">
        <w:r w:rsidR="00480B75" w:rsidRPr="008D0FE1">
          <w:rPr>
            <w:rStyle w:val="Hyperlink"/>
            <w:noProof/>
          </w:rPr>
          <w:t>10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ssign Custodian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8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5</w:t>
        </w:r>
        <w:r w:rsidR="00390354">
          <w:rPr>
            <w:noProof/>
            <w:webHidden/>
          </w:rPr>
          <w:fldChar w:fldCharType="end"/>
        </w:r>
      </w:hyperlink>
    </w:p>
    <w:p w14:paraId="35A59C9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59" w:history="1">
        <w:r w:rsidR="00480B75" w:rsidRPr="008D0FE1">
          <w:rPr>
            <w:rStyle w:val="Hyperlink"/>
            <w:noProof/>
          </w:rPr>
          <w:t>10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ssign Custodian by Exhibi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59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7</w:t>
        </w:r>
        <w:r w:rsidR="00390354">
          <w:rPr>
            <w:noProof/>
            <w:webHidden/>
          </w:rPr>
          <w:fldChar w:fldCharType="end"/>
        </w:r>
      </w:hyperlink>
    </w:p>
    <w:p w14:paraId="2D755321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60" w:history="1">
        <w:r w:rsidR="00480B75" w:rsidRPr="008D0FE1">
          <w:rPr>
            <w:rStyle w:val="Hyperlink"/>
            <w:noProof/>
          </w:rPr>
          <w:t>10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Assign Custodian by Directory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0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8</w:t>
        </w:r>
        <w:r w:rsidR="00390354">
          <w:rPr>
            <w:noProof/>
            <w:webHidden/>
          </w:rPr>
          <w:fldChar w:fldCharType="end"/>
        </w:r>
      </w:hyperlink>
    </w:p>
    <w:p w14:paraId="0902DFA6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1" w:history="1">
        <w:r w:rsidR="00480B75" w:rsidRPr="008D0FE1">
          <w:rPr>
            <w:rStyle w:val="Hyperlink"/>
            <w:noProof/>
          </w:rPr>
          <w:t>11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ack Exhibit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1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9</w:t>
        </w:r>
        <w:r w:rsidR="00390354">
          <w:rPr>
            <w:noProof/>
            <w:webHidden/>
          </w:rPr>
          <w:fldChar w:fldCharType="end"/>
        </w:r>
      </w:hyperlink>
    </w:p>
    <w:p w14:paraId="4E4AA1CB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2" w:history="1">
        <w:r w:rsidR="00480B75" w:rsidRPr="008D0FE1">
          <w:rPr>
            <w:rStyle w:val="Hyperlink"/>
            <w:noProof/>
          </w:rPr>
          <w:t>12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eate a new datase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2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9</w:t>
        </w:r>
        <w:r w:rsidR="00390354">
          <w:rPr>
            <w:noProof/>
            <w:webHidden/>
          </w:rPr>
          <w:fldChar w:fldCharType="end"/>
        </w:r>
      </w:hyperlink>
    </w:p>
    <w:p w14:paraId="202DD552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3" w:history="1">
        <w:r w:rsidR="00480B75" w:rsidRPr="008D0FE1">
          <w:rPr>
            <w:rStyle w:val="Hyperlink"/>
            <w:noProof/>
          </w:rPr>
          <w:t>13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Export datase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3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49</w:t>
        </w:r>
        <w:r w:rsidR="00390354">
          <w:rPr>
            <w:noProof/>
            <w:webHidden/>
          </w:rPr>
          <w:fldChar w:fldCharType="end"/>
        </w:r>
      </w:hyperlink>
    </w:p>
    <w:p w14:paraId="195D65D6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4" w:history="1">
        <w:r w:rsidR="00480B75" w:rsidRPr="008D0FE1">
          <w:rPr>
            <w:rStyle w:val="Hyperlink"/>
            <w:noProof/>
          </w:rPr>
          <w:t>14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Not supported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4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0</w:t>
        </w:r>
        <w:r w:rsidR="00390354">
          <w:rPr>
            <w:noProof/>
            <w:webHidden/>
          </w:rPr>
          <w:fldChar w:fldCharType="end"/>
        </w:r>
      </w:hyperlink>
    </w:p>
    <w:p w14:paraId="2F187B50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5" w:history="1">
        <w:r w:rsidR="00480B75" w:rsidRPr="008D0FE1">
          <w:rPr>
            <w:rStyle w:val="Hyperlink"/>
            <w:noProof/>
          </w:rPr>
          <w:t>15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opy out not supported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5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1</w:t>
        </w:r>
        <w:r w:rsidR="00390354">
          <w:rPr>
            <w:noProof/>
            <w:webHidden/>
          </w:rPr>
          <w:fldChar w:fldCharType="end"/>
        </w:r>
      </w:hyperlink>
    </w:p>
    <w:p w14:paraId="593F8B3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66" w:history="1">
        <w:r w:rsidR="00480B75" w:rsidRPr="008D0FE1">
          <w:rPr>
            <w:rStyle w:val="Hyperlink"/>
            <w:noProof/>
          </w:rPr>
          <w:t>15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Dataset expor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1</w:t>
        </w:r>
        <w:r w:rsidR="00390354">
          <w:rPr>
            <w:noProof/>
            <w:webHidden/>
          </w:rPr>
          <w:fldChar w:fldCharType="end"/>
        </w:r>
      </w:hyperlink>
    </w:p>
    <w:p w14:paraId="75CCD76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67" w:history="1">
        <w:r w:rsidR="00480B75" w:rsidRPr="008D0FE1">
          <w:rPr>
            <w:rStyle w:val="Hyperlink"/>
            <w:noProof/>
          </w:rPr>
          <w:t>15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opy serialized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7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5</w:t>
        </w:r>
        <w:r w:rsidR="00390354">
          <w:rPr>
            <w:noProof/>
            <w:webHidden/>
          </w:rPr>
          <w:fldChar w:fldCharType="end"/>
        </w:r>
      </w:hyperlink>
    </w:p>
    <w:p w14:paraId="4E70987B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68" w:history="1">
        <w:r w:rsidR="00480B75" w:rsidRPr="008D0FE1">
          <w:rPr>
            <w:rStyle w:val="Hyperlink"/>
            <w:noProof/>
          </w:rPr>
          <w:t>16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True File Extension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8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6</w:t>
        </w:r>
        <w:r w:rsidR="00390354">
          <w:rPr>
            <w:noProof/>
            <w:webHidden/>
          </w:rPr>
          <w:fldChar w:fldCharType="end"/>
        </w:r>
      </w:hyperlink>
    </w:p>
    <w:p w14:paraId="50968F82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69" w:history="1">
        <w:r w:rsidR="00480B75" w:rsidRPr="008D0FE1">
          <w:rPr>
            <w:rStyle w:val="Hyperlink"/>
            <w:noProof/>
          </w:rPr>
          <w:t>16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hat is True File Extension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69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6</w:t>
        </w:r>
        <w:r w:rsidR="00390354">
          <w:rPr>
            <w:noProof/>
            <w:webHidden/>
          </w:rPr>
          <w:fldChar w:fldCharType="end"/>
        </w:r>
      </w:hyperlink>
    </w:p>
    <w:p w14:paraId="3B0C4C7D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0" w:history="1">
        <w:r w:rsidR="00480B75" w:rsidRPr="008D0FE1">
          <w:rPr>
            <w:rStyle w:val="Hyperlink"/>
            <w:noProof/>
          </w:rPr>
          <w:t>16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hen true extensions are available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0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7</w:t>
        </w:r>
        <w:r w:rsidR="00390354">
          <w:rPr>
            <w:noProof/>
            <w:webHidden/>
          </w:rPr>
          <w:fldChar w:fldCharType="end"/>
        </w:r>
      </w:hyperlink>
    </w:p>
    <w:p w14:paraId="61DF1E37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1" w:history="1">
        <w:r w:rsidR="00480B75" w:rsidRPr="008D0FE1">
          <w:rPr>
            <w:rStyle w:val="Hyperlink"/>
            <w:noProof/>
          </w:rPr>
          <w:t>16.3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Supported Signature Lis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1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59</w:t>
        </w:r>
        <w:r w:rsidR="00390354">
          <w:rPr>
            <w:noProof/>
            <w:webHidden/>
          </w:rPr>
          <w:fldChar w:fldCharType="end"/>
        </w:r>
      </w:hyperlink>
    </w:p>
    <w:p w14:paraId="479716C5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72" w:history="1">
        <w:r w:rsidR="00480B75" w:rsidRPr="008D0FE1">
          <w:rPr>
            <w:rStyle w:val="Hyperlink"/>
            <w:noProof/>
          </w:rPr>
          <w:t>17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reate Cracking Errors Repor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2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0</w:t>
        </w:r>
        <w:r w:rsidR="00390354">
          <w:rPr>
            <w:noProof/>
            <w:webHidden/>
          </w:rPr>
          <w:fldChar w:fldCharType="end"/>
        </w:r>
      </w:hyperlink>
    </w:p>
    <w:p w14:paraId="0A5167E6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3" w:history="1">
        <w:r w:rsidR="00480B75" w:rsidRPr="008D0FE1">
          <w:rPr>
            <w:rStyle w:val="Hyperlink"/>
            <w:noProof/>
          </w:rPr>
          <w:t>17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Empty file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3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0</w:t>
        </w:r>
        <w:r w:rsidR="00390354">
          <w:rPr>
            <w:noProof/>
            <w:webHidden/>
          </w:rPr>
          <w:fldChar w:fldCharType="end"/>
        </w:r>
      </w:hyperlink>
    </w:p>
    <w:p w14:paraId="700B9E5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4" w:history="1">
        <w:r w:rsidR="00480B75" w:rsidRPr="008D0FE1">
          <w:rPr>
            <w:rStyle w:val="Hyperlink"/>
            <w:noProof/>
          </w:rPr>
          <w:t>17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Non searchable document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4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0</w:t>
        </w:r>
        <w:r w:rsidR="00390354">
          <w:rPr>
            <w:noProof/>
            <w:webHidden/>
          </w:rPr>
          <w:fldChar w:fldCharType="end"/>
        </w:r>
      </w:hyperlink>
    </w:p>
    <w:p w14:paraId="08C6943A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75" w:history="1">
        <w:r w:rsidR="00480B75" w:rsidRPr="008D0FE1">
          <w:rPr>
            <w:rStyle w:val="Hyperlink"/>
            <w:noProof/>
          </w:rPr>
          <w:t>18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Filter Dataset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5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1</w:t>
        </w:r>
        <w:r w:rsidR="00390354">
          <w:rPr>
            <w:noProof/>
            <w:webHidden/>
          </w:rPr>
          <w:fldChar w:fldCharType="end"/>
        </w:r>
      </w:hyperlink>
    </w:p>
    <w:p w14:paraId="45312B1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6" w:history="1">
        <w:r w:rsidR="00480B75" w:rsidRPr="008D0FE1">
          <w:rPr>
            <w:rStyle w:val="Hyperlink"/>
            <w:noProof/>
          </w:rPr>
          <w:t>18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Item Type Filter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1</w:t>
        </w:r>
        <w:r w:rsidR="00390354">
          <w:rPr>
            <w:noProof/>
            <w:webHidden/>
          </w:rPr>
          <w:fldChar w:fldCharType="end"/>
        </w:r>
      </w:hyperlink>
    </w:p>
    <w:p w14:paraId="0A4F1023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7" w:history="1">
        <w:r w:rsidR="00480B75" w:rsidRPr="008D0FE1">
          <w:rPr>
            <w:rStyle w:val="Hyperlink"/>
            <w:noProof/>
          </w:rPr>
          <w:t>18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File Extension Filter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7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1</w:t>
        </w:r>
        <w:r w:rsidR="00390354">
          <w:rPr>
            <w:noProof/>
            <w:webHidden/>
          </w:rPr>
          <w:fldChar w:fldCharType="end"/>
        </w:r>
      </w:hyperlink>
    </w:p>
    <w:p w14:paraId="162ACF15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78" w:history="1">
        <w:r w:rsidR="00480B75" w:rsidRPr="008D0FE1">
          <w:rPr>
            <w:rStyle w:val="Hyperlink"/>
            <w:noProof/>
          </w:rPr>
          <w:t>18.3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Custodian Filter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8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1</w:t>
        </w:r>
        <w:r w:rsidR="00390354">
          <w:rPr>
            <w:noProof/>
            <w:webHidden/>
          </w:rPr>
          <w:fldChar w:fldCharType="end"/>
        </w:r>
      </w:hyperlink>
    </w:p>
    <w:p w14:paraId="03570D3C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79" w:history="1">
        <w:r w:rsidR="00480B75" w:rsidRPr="008D0FE1">
          <w:rPr>
            <w:rStyle w:val="Hyperlink"/>
            <w:noProof/>
          </w:rPr>
          <w:t>19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orker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79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2</w:t>
        </w:r>
        <w:r w:rsidR="00390354">
          <w:rPr>
            <w:noProof/>
            <w:webHidden/>
          </w:rPr>
          <w:fldChar w:fldCharType="end"/>
        </w:r>
      </w:hyperlink>
    </w:p>
    <w:p w14:paraId="3DA3578A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80" w:history="1">
        <w:r w:rsidR="00480B75" w:rsidRPr="008D0FE1">
          <w:rPr>
            <w:rStyle w:val="Hyperlink"/>
            <w:noProof/>
          </w:rPr>
          <w:t>19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orkers preview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0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2</w:t>
        </w:r>
        <w:r w:rsidR="00390354">
          <w:rPr>
            <w:noProof/>
            <w:webHidden/>
          </w:rPr>
          <w:fldChar w:fldCharType="end"/>
        </w:r>
      </w:hyperlink>
    </w:p>
    <w:p w14:paraId="3E62316F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81" w:history="1">
        <w:r w:rsidR="00480B75" w:rsidRPr="008D0FE1">
          <w:rPr>
            <w:rStyle w:val="Hyperlink"/>
            <w:noProof/>
          </w:rPr>
          <w:t>19.2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Remote desktop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1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3</w:t>
        </w:r>
        <w:r w:rsidR="00390354">
          <w:rPr>
            <w:noProof/>
            <w:webHidden/>
          </w:rPr>
          <w:fldChar w:fldCharType="end"/>
        </w:r>
      </w:hyperlink>
    </w:p>
    <w:p w14:paraId="580F432B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82" w:history="1">
        <w:r w:rsidR="00480B75" w:rsidRPr="008D0FE1">
          <w:rPr>
            <w:rStyle w:val="Hyperlink"/>
            <w:noProof/>
          </w:rPr>
          <w:t>19.3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Unregister worker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2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6</w:t>
        </w:r>
        <w:r w:rsidR="00390354">
          <w:rPr>
            <w:noProof/>
            <w:webHidden/>
          </w:rPr>
          <w:fldChar w:fldCharType="end"/>
        </w:r>
      </w:hyperlink>
    </w:p>
    <w:p w14:paraId="5C90AC46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83" w:history="1">
        <w:r w:rsidR="00480B75" w:rsidRPr="008D0FE1">
          <w:rPr>
            <w:rStyle w:val="Hyperlink"/>
            <w:noProof/>
          </w:rPr>
          <w:t>20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Server Connection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3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8</w:t>
        </w:r>
        <w:r w:rsidR="00390354">
          <w:rPr>
            <w:noProof/>
            <w:webHidden/>
          </w:rPr>
          <w:fldChar w:fldCharType="end"/>
        </w:r>
      </w:hyperlink>
    </w:p>
    <w:p w14:paraId="352DE999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84" w:history="1">
        <w:r w:rsidR="00480B75" w:rsidRPr="008D0FE1">
          <w:rPr>
            <w:rStyle w:val="Hyperlink"/>
            <w:noProof/>
          </w:rPr>
          <w:t>20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ho is connected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4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8</w:t>
        </w:r>
        <w:r w:rsidR="00390354">
          <w:rPr>
            <w:noProof/>
            <w:webHidden/>
          </w:rPr>
          <w:fldChar w:fldCharType="end"/>
        </w:r>
      </w:hyperlink>
    </w:p>
    <w:p w14:paraId="3D676933" w14:textId="77777777" w:rsidR="00480B75" w:rsidRPr="004863F2" w:rsidRDefault="009906E7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281984185" w:history="1">
        <w:r w:rsidR="00480B75" w:rsidRPr="008D0FE1">
          <w:rPr>
            <w:rStyle w:val="Hyperlink"/>
            <w:noProof/>
          </w:rPr>
          <w:t>21</w:t>
        </w:r>
        <w:r w:rsidR="00480B75" w:rsidRPr="004863F2">
          <w:rPr>
            <w:rFonts w:ascii="Calibri" w:hAnsi="Calibri"/>
            <w:b w:val="0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Troubleshooting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5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8</w:t>
        </w:r>
        <w:r w:rsidR="00390354">
          <w:rPr>
            <w:noProof/>
            <w:webHidden/>
          </w:rPr>
          <w:fldChar w:fldCharType="end"/>
        </w:r>
      </w:hyperlink>
    </w:p>
    <w:p w14:paraId="433BA278" w14:textId="77777777" w:rsidR="00480B75" w:rsidRPr="004863F2" w:rsidRDefault="009906E7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281984186" w:history="1">
        <w:r w:rsidR="00480B75" w:rsidRPr="008D0FE1">
          <w:rPr>
            <w:rStyle w:val="Hyperlink"/>
            <w:noProof/>
          </w:rPr>
          <w:t>21.1</w:t>
        </w:r>
        <w:r w:rsidR="00480B75" w:rsidRPr="004863F2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480B75" w:rsidRPr="008D0FE1">
          <w:rPr>
            <w:rStyle w:val="Hyperlink"/>
            <w:noProof/>
          </w:rPr>
          <w:t>Worker is visible and running but doesn’t get requests</w:t>
        </w:r>
        <w:r w:rsidR="00480B75">
          <w:rPr>
            <w:noProof/>
            <w:webHidden/>
          </w:rPr>
          <w:tab/>
        </w:r>
        <w:r w:rsidR="00390354">
          <w:rPr>
            <w:noProof/>
            <w:webHidden/>
          </w:rPr>
          <w:fldChar w:fldCharType="begin"/>
        </w:r>
        <w:r w:rsidR="00480B75">
          <w:rPr>
            <w:noProof/>
            <w:webHidden/>
          </w:rPr>
          <w:instrText xml:space="preserve"> PAGEREF _Toc281984186 \h </w:instrText>
        </w:r>
        <w:r w:rsidR="00390354">
          <w:rPr>
            <w:noProof/>
            <w:webHidden/>
          </w:rPr>
        </w:r>
        <w:r w:rsidR="00390354">
          <w:rPr>
            <w:noProof/>
            <w:webHidden/>
          </w:rPr>
          <w:fldChar w:fldCharType="separate"/>
        </w:r>
        <w:r w:rsidR="00480B75">
          <w:rPr>
            <w:noProof/>
            <w:webHidden/>
          </w:rPr>
          <w:t>68</w:t>
        </w:r>
        <w:r w:rsidR="00390354">
          <w:rPr>
            <w:noProof/>
            <w:webHidden/>
          </w:rPr>
          <w:fldChar w:fldCharType="end"/>
        </w:r>
      </w:hyperlink>
    </w:p>
    <w:p w14:paraId="61D4A05F" w14:textId="77777777" w:rsidR="002E3FFF" w:rsidRDefault="00390354" w:rsidP="00AC4F28">
      <w:pPr>
        <w:tabs>
          <w:tab w:val="right" w:leader="dot" w:pos="9720"/>
        </w:tabs>
      </w:pPr>
      <w:r>
        <w:fldChar w:fldCharType="end"/>
      </w:r>
    </w:p>
    <w:p w14:paraId="351940FE" w14:textId="77777777" w:rsidR="002E067B" w:rsidRDefault="002E067B">
      <w:pPr>
        <w:spacing w:line="240" w:lineRule="auto"/>
        <w:rPr>
          <w:rFonts w:cs="Arial"/>
          <w:b/>
          <w:bCs/>
          <w:kern w:val="32"/>
          <w:sz w:val="26"/>
          <w:szCs w:val="32"/>
        </w:rPr>
      </w:pPr>
      <w:r>
        <w:br w:type="page"/>
      </w:r>
    </w:p>
    <w:p w14:paraId="24DF1A01" w14:textId="77777777" w:rsidR="00F85C34" w:rsidRDefault="00F85C34" w:rsidP="002E067B">
      <w:pPr>
        <w:pStyle w:val="Heading1"/>
      </w:pPr>
      <w:bookmarkStart w:id="1" w:name="_Create_new_dataset"/>
      <w:bookmarkStart w:id="2" w:name="_Toc281984135"/>
      <w:bookmarkEnd w:id="1"/>
      <w:r>
        <w:lastRenderedPageBreak/>
        <w:t>Insta</w:t>
      </w:r>
      <w:r w:rsidRPr="0078700B">
        <w:rPr>
          <w:vanish/>
        </w:rPr>
        <w:t>ll</w:t>
      </w:r>
      <w:r w:rsidR="0052126E" w:rsidRPr="0078700B">
        <w:rPr>
          <w:vanish/>
        </w:rPr>
        <w:t>ing</w:t>
      </w:r>
      <w:r w:rsidRPr="0078700B">
        <w:rPr>
          <w:vanish/>
        </w:rPr>
        <w:t xml:space="preserve"> </w:t>
      </w:r>
      <w:r>
        <w:t>ICE</w:t>
      </w:r>
      <w:bookmarkEnd w:id="2"/>
    </w:p>
    <w:p w14:paraId="1DF56804" w14:textId="77777777" w:rsidR="009D7998" w:rsidRPr="009D7998" w:rsidRDefault="009D7998" w:rsidP="009D7998"/>
    <w:p w14:paraId="6AA41826" w14:textId="77777777" w:rsidR="009D7998" w:rsidRDefault="009D7998">
      <w:pPr>
        <w:spacing w:line="240" w:lineRule="auto"/>
        <w:rPr>
          <w:rFonts w:cs="Arial"/>
          <w:b/>
          <w:bCs/>
          <w:kern w:val="32"/>
          <w:sz w:val="26"/>
          <w:szCs w:val="32"/>
        </w:rPr>
      </w:pPr>
      <w:r>
        <w:br w:type="page"/>
      </w:r>
    </w:p>
    <w:p w14:paraId="343F5A93" w14:textId="77777777" w:rsidR="00F002B0" w:rsidRDefault="00824860" w:rsidP="00F002B0">
      <w:pPr>
        <w:pStyle w:val="Heading1"/>
      </w:pPr>
      <w:bookmarkStart w:id="3" w:name="_Toc281984136"/>
      <w:r>
        <w:lastRenderedPageBreak/>
        <w:t xml:space="preserve">Use </w:t>
      </w:r>
      <w:r w:rsidRPr="0078700B">
        <w:rPr>
          <w:vanish/>
        </w:rPr>
        <w:t xml:space="preserve">ICE </w:t>
      </w:r>
      <w:r>
        <w:t>Console</w:t>
      </w:r>
      <w:bookmarkEnd w:id="3"/>
    </w:p>
    <w:p w14:paraId="7D827B09" w14:textId="77777777" w:rsidR="00F002B0" w:rsidRDefault="00F002B0" w:rsidP="00F002B0">
      <w:pPr>
        <w:ind w:left="431"/>
      </w:pPr>
      <w:r>
        <w:t xml:space="preserve">ICE Console consists of four main panels: </w:t>
      </w:r>
    </w:p>
    <w:p w14:paraId="11B70CF8" w14:textId="77777777" w:rsidR="00F002B0" w:rsidRDefault="00F002B0" w:rsidP="00F002B0"/>
    <w:p w14:paraId="367953F2" w14:textId="77777777" w:rsidR="00F002B0" w:rsidRPr="0078700B" w:rsidRDefault="00F002B0" w:rsidP="00260FB6">
      <w:pPr>
        <w:pStyle w:val="ListParagraph"/>
        <w:numPr>
          <w:ilvl w:val="0"/>
          <w:numId w:val="6"/>
        </w:numPr>
        <w:rPr>
          <w:vanish/>
        </w:rPr>
      </w:pPr>
      <w:commentRangeStart w:id="4"/>
      <w:r>
        <w:t>Pr</w:t>
      </w:r>
      <w:r w:rsidRPr="0078700B">
        <w:rPr>
          <w:vanish/>
        </w:rPr>
        <w:t>ojec</w:t>
      </w:r>
      <w:r>
        <w:t xml:space="preserve">t </w:t>
      </w:r>
      <w:r w:rsidRPr="0078700B">
        <w:rPr>
          <w:vanish/>
        </w:rPr>
        <w:t>Explorer</w:t>
      </w:r>
    </w:p>
    <w:p w14:paraId="67963A30" w14:textId="77777777" w:rsidR="00F002B0" w:rsidRDefault="0052126E" w:rsidP="00260FB6">
      <w:pPr>
        <w:pStyle w:val="ListParagraph"/>
        <w:numPr>
          <w:ilvl w:val="0"/>
          <w:numId w:val="6"/>
        </w:numPr>
      </w:pPr>
      <w:r w:rsidRPr="0078700B">
        <w:rPr>
          <w:vanish/>
        </w:rPr>
        <w:t>Main</w:t>
      </w:r>
      <w:r>
        <w:t xml:space="preserve"> </w:t>
      </w:r>
      <w:r w:rsidR="00F002B0">
        <w:t>View</w:t>
      </w:r>
    </w:p>
    <w:p w14:paraId="09432406" w14:textId="77777777" w:rsidR="00F002B0" w:rsidRPr="0078700B" w:rsidRDefault="00F002B0" w:rsidP="00260FB6">
      <w:pPr>
        <w:pStyle w:val="ListParagraph"/>
        <w:numPr>
          <w:ilvl w:val="0"/>
          <w:numId w:val="6"/>
        </w:numPr>
        <w:rPr>
          <w:vanish/>
        </w:rPr>
      </w:pPr>
      <w:r w:rsidRPr="0078700B">
        <w:rPr>
          <w:vanish/>
        </w:rPr>
        <w:t>Properties</w:t>
      </w:r>
    </w:p>
    <w:p w14:paraId="6FC9B2D3" w14:textId="77777777" w:rsidR="00F002B0" w:rsidRPr="0078700B" w:rsidRDefault="00F002B0" w:rsidP="00260FB6">
      <w:pPr>
        <w:pStyle w:val="ListParagraph"/>
        <w:numPr>
          <w:ilvl w:val="0"/>
          <w:numId w:val="6"/>
        </w:numPr>
        <w:rPr>
          <w:vanish/>
        </w:rPr>
      </w:pPr>
      <w:r w:rsidRPr="0078700B">
        <w:rPr>
          <w:vanish/>
        </w:rPr>
        <w:t>Status</w:t>
      </w:r>
      <w:commentRangeEnd w:id="4"/>
      <w:r w:rsidR="00D00D2A" w:rsidRPr="0078700B">
        <w:rPr>
          <w:rStyle w:val="CommentReference"/>
          <w:vanish/>
        </w:rPr>
        <w:commentReference w:id="4"/>
      </w:r>
    </w:p>
    <w:p w14:paraId="21F8BE2A" w14:textId="5D6ADDD1" w:rsidR="00166A5C" w:rsidRPr="0078700B" w:rsidRDefault="00166A5C" w:rsidP="00166A5C">
      <w:pPr>
        <w:pStyle w:val="ListParagraph"/>
        <w:numPr>
          <w:ilvl w:val="0"/>
          <w:numId w:val="6"/>
        </w:numPr>
        <w:rPr>
          <w:vanish/>
        </w:rPr>
      </w:pPr>
      <w:r w:rsidRPr="0078700B">
        <w:rPr>
          <w:vanish/>
        </w:rPr>
        <w:t>Updates</w:t>
      </w:r>
    </w:p>
    <w:p w14:paraId="5E4A2499" w14:textId="6E9CC511" w:rsidR="00166A5C" w:rsidRPr="0078700B" w:rsidRDefault="00166A5C" w:rsidP="00166A5C">
      <w:pPr>
        <w:pStyle w:val="ListParagraph"/>
        <w:numPr>
          <w:ilvl w:val="0"/>
          <w:numId w:val="6"/>
        </w:numPr>
        <w:rPr>
          <w:vanish/>
        </w:rPr>
      </w:pPr>
      <w:r w:rsidRPr="0078700B">
        <w:rPr>
          <w:vanish/>
        </w:rPr>
        <w:t>Custom View</w:t>
      </w:r>
    </w:p>
    <w:p w14:paraId="7A74D1AD" w14:textId="0F411AAF" w:rsidR="00166A5C" w:rsidRPr="00F002B0" w:rsidRDefault="00166A5C" w:rsidP="00166A5C">
      <w:pPr>
        <w:pStyle w:val="ListParagraph"/>
        <w:numPr>
          <w:ilvl w:val="0"/>
          <w:numId w:val="6"/>
        </w:numPr>
      </w:pPr>
      <w:r>
        <w:t>Text</w:t>
      </w:r>
    </w:p>
    <w:sectPr w:rsidR="00166A5C" w:rsidRPr="00F002B0" w:rsidSect="00151B27">
      <w:pgSz w:w="12240" w:h="15840"/>
      <w:pgMar w:top="1197" w:right="900" w:bottom="899" w:left="993" w:header="568" w:footer="13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Vijai Rajasegaran" w:date="2018-03-26T13:04:00Z" w:initials="VR">
    <w:p w14:paraId="3F3C7AEF" w14:textId="77777777" w:rsidR="00D00D2A" w:rsidRDefault="00D00D2A">
      <w:pPr>
        <w:pStyle w:val="CommentText"/>
      </w:pPr>
      <w:r>
        <w:rPr>
          <w:rStyle w:val="CommentReference"/>
        </w:rPr>
        <w:annotationRef/>
      </w:r>
      <w:r>
        <w:t>Comments Added</w:t>
      </w:r>
    </w:p>
    <w:p w14:paraId="0E45092E" w14:textId="77777777" w:rsidR="00D00D2A" w:rsidRDefault="00D00D2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509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D695" w14:textId="77777777" w:rsidR="009906E7" w:rsidRDefault="009906E7">
      <w:r>
        <w:separator/>
      </w:r>
    </w:p>
  </w:endnote>
  <w:endnote w:type="continuationSeparator" w:id="0">
    <w:p w14:paraId="285047FA" w14:textId="77777777" w:rsidR="009906E7" w:rsidRDefault="009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A638" w14:textId="77777777" w:rsidR="009906E7" w:rsidRDefault="009906E7">
      <w:r>
        <w:separator/>
      </w:r>
    </w:p>
  </w:footnote>
  <w:footnote w:type="continuationSeparator" w:id="0">
    <w:p w14:paraId="7014928A" w14:textId="77777777" w:rsidR="009906E7" w:rsidRDefault="009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A7B"/>
    <w:multiLevelType w:val="hybridMultilevel"/>
    <w:tmpl w:val="3066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12E"/>
    <w:multiLevelType w:val="hybridMultilevel"/>
    <w:tmpl w:val="16BCAB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2D75"/>
    <w:multiLevelType w:val="hybridMultilevel"/>
    <w:tmpl w:val="4E8EFA6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338B282A"/>
    <w:multiLevelType w:val="hybridMultilevel"/>
    <w:tmpl w:val="2BA48E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391F"/>
    <w:multiLevelType w:val="hybridMultilevel"/>
    <w:tmpl w:val="276CCA2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38E9776B"/>
    <w:multiLevelType w:val="hybridMultilevel"/>
    <w:tmpl w:val="25602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162A2"/>
    <w:multiLevelType w:val="hybridMultilevel"/>
    <w:tmpl w:val="4548300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3C374F8A"/>
    <w:multiLevelType w:val="hybridMultilevel"/>
    <w:tmpl w:val="365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4C65"/>
    <w:multiLevelType w:val="multilevel"/>
    <w:tmpl w:val="BD6C62A4"/>
    <w:lvl w:ilvl="0">
      <w:start w:val="1"/>
      <w:numFmt w:val="decimal"/>
      <w:pStyle w:val="Heading1"/>
      <w:lvlText w:val="%1"/>
      <w:lvlJc w:val="left"/>
      <w:pPr>
        <w:tabs>
          <w:tab w:val="num" w:pos="863"/>
        </w:tabs>
        <w:ind w:left="86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7"/>
        </w:tabs>
        <w:ind w:left="100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51"/>
        </w:tabs>
        <w:ind w:left="115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5"/>
        </w:tabs>
        <w:ind w:left="1295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39"/>
        </w:tabs>
        <w:ind w:left="1439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3"/>
        </w:tabs>
        <w:ind w:left="1583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7"/>
        </w:tabs>
        <w:ind w:left="1727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1"/>
        </w:tabs>
        <w:ind w:left="187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5"/>
        </w:tabs>
        <w:ind w:left="2015" w:hanging="1584"/>
      </w:pPr>
    </w:lvl>
  </w:abstractNum>
  <w:abstractNum w:abstractNumId="9" w15:restartNumberingAfterBreak="0">
    <w:nsid w:val="5A5B1011"/>
    <w:multiLevelType w:val="hybridMultilevel"/>
    <w:tmpl w:val="D4E8561C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30B75B6"/>
    <w:multiLevelType w:val="hybridMultilevel"/>
    <w:tmpl w:val="28524EF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695810F2"/>
    <w:multiLevelType w:val="hybridMultilevel"/>
    <w:tmpl w:val="58E6C48E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5976903"/>
    <w:multiLevelType w:val="hybridMultilevel"/>
    <w:tmpl w:val="C2CCA76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jai Rajasegaran">
    <w15:presenceInfo w15:providerId="None" w15:userId="Vijai Rajaseg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B2"/>
    <w:rsid w:val="00002711"/>
    <w:rsid w:val="00005A85"/>
    <w:rsid w:val="00007090"/>
    <w:rsid w:val="00013FFA"/>
    <w:rsid w:val="000410D7"/>
    <w:rsid w:val="00042364"/>
    <w:rsid w:val="00056AE9"/>
    <w:rsid w:val="0006067C"/>
    <w:rsid w:val="0006414D"/>
    <w:rsid w:val="00076C92"/>
    <w:rsid w:val="00082597"/>
    <w:rsid w:val="00086D79"/>
    <w:rsid w:val="00087D32"/>
    <w:rsid w:val="00091B21"/>
    <w:rsid w:val="0009395C"/>
    <w:rsid w:val="00095750"/>
    <w:rsid w:val="00096875"/>
    <w:rsid w:val="000B1B37"/>
    <w:rsid w:val="000D3642"/>
    <w:rsid w:val="000D68A7"/>
    <w:rsid w:val="000F56A1"/>
    <w:rsid w:val="000F56D9"/>
    <w:rsid w:val="00112EEA"/>
    <w:rsid w:val="0012281F"/>
    <w:rsid w:val="001305B2"/>
    <w:rsid w:val="00132FD4"/>
    <w:rsid w:val="001375B4"/>
    <w:rsid w:val="00137F5F"/>
    <w:rsid w:val="001416F0"/>
    <w:rsid w:val="001478FD"/>
    <w:rsid w:val="00151B27"/>
    <w:rsid w:val="00152506"/>
    <w:rsid w:val="00166A5C"/>
    <w:rsid w:val="001823D4"/>
    <w:rsid w:val="001829EA"/>
    <w:rsid w:val="001A0258"/>
    <w:rsid w:val="001A0917"/>
    <w:rsid w:val="001B6086"/>
    <w:rsid w:val="001B6C54"/>
    <w:rsid w:val="001C5E1E"/>
    <w:rsid w:val="001C6B4E"/>
    <w:rsid w:val="001C6DC7"/>
    <w:rsid w:val="001C7FC9"/>
    <w:rsid w:val="001D5438"/>
    <w:rsid w:val="001E044C"/>
    <w:rsid w:val="001E60FC"/>
    <w:rsid w:val="001E630F"/>
    <w:rsid w:val="001E7575"/>
    <w:rsid w:val="001F3935"/>
    <w:rsid w:val="001F3DED"/>
    <w:rsid w:val="001F54A0"/>
    <w:rsid w:val="00201096"/>
    <w:rsid w:val="0021018B"/>
    <w:rsid w:val="002171FA"/>
    <w:rsid w:val="00236821"/>
    <w:rsid w:val="00253038"/>
    <w:rsid w:val="00260FB6"/>
    <w:rsid w:val="002709AD"/>
    <w:rsid w:val="00271A74"/>
    <w:rsid w:val="00271D68"/>
    <w:rsid w:val="00275869"/>
    <w:rsid w:val="00277525"/>
    <w:rsid w:val="00284DBD"/>
    <w:rsid w:val="00285771"/>
    <w:rsid w:val="00292D36"/>
    <w:rsid w:val="002A02DA"/>
    <w:rsid w:val="002A7A37"/>
    <w:rsid w:val="002C0A0D"/>
    <w:rsid w:val="002C0C09"/>
    <w:rsid w:val="002C1136"/>
    <w:rsid w:val="002C59ED"/>
    <w:rsid w:val="002C7ACF"/>
    <w:rsid w:val="002C7DC2"/>
    <w:rsid w:val="002D30BD"/>
    <w:rsid w:val="002E067B"/>
    <w:rsid w:val="002E3C2B"/>
    <w:rsid w:val="002E3FFF"/>
    <w:rsid w:val="002F2F30"/>
    <w:rsid w:val="002F4A07"/>
    <w:rsid w:val="002F6C90"/>
    <w:rsid w:val="00301E89"/>
    <w:rsid w:val="00307530"/>
    <w:rsid w:val="003101CB"/>
    <w:rsid w:val="00317B21"/>
    <w:rsid w:val="00331690"/>
    <w:rsid w:val="0035084B"/>
    <w:rsid w:val="00352C7B"/>
    <w:rsid w:val="0035702B"/>
    <w:rsid w:val="00357922"/>
    <w:rsid w:val="00362366"/>
    <w:rsid w:val="00366EC4"/>
    <w:rsid w:val="003721D7"/>
    <w:rsid w:val="003812F7"/>
    <w:rsid w:val="003843A9"/>
    <w:rsid w:val="00390354"/>
    <w:rsid w:val="00397F10"/>
    <w:rsid w:val="003A39E6"/>
    <w:rsid w:val="003B5973"/>
    <w:rsid w:val="003C719A"/>
    <w:rsid w:val="003D4444"/>
    <w:rsid w:val="003E6970"/>
    <w:rsid w:val="003E729C"/>
    <w:rsid w:val="003F3A72"/>
    <w:rsid w:val="0040102D"/>
    <w:rsid w:val="004029B2"/>
    <w:rsid w:val="00411385"/>
    <w:rsid w:val="0042750F"/>
    <w:rsid w:val="00434A5C"/>
    <w:rsid w:val="00435D86"/>
    <w:rsid w:val="00437695"/>
    <w:rsid w:val="00440DDC"/>
    <w:rsid w:val="004432CA"/>
    <w:rsid w:val="00444F7D"/>
    <w:rsid w:val="0044587C"/>
    <w:rsid w:val="0045278A"/>
    <w:rsid w:val="00453006"/>
    <w:rsid w:val="00461E27"/>
    <w:rsid w:val="00464F80"/>
    <w:rsid w:val="0046787F"/>
    <w:rsid w:val="004747B4"/>
    <w:rsid w:val="00480B75"/>
    <w:rsid w:val="00482344"/>
    <w:rsid w:val="00482632"/>
    <w:rsid w:val="004863F2"/>
    <w:rsid w:val="004951B3"/>
    <w:rsid w:val="00497E18"/>
    <w:rsid w:val="004A180D"/>
    <w:rsid w:val="004A38B3"/>
    <w:rsid w:val="004A65E1"/>
    <w:rsid w:val="004B4C12"/>
    <w:rsid w:val="004C099F"/>
    <w:rsid w:val="004C3D3C"/>
    <w:rsid w:val="004D06C1"/>
    <w:rsid w:val="004D1897"/>
    <w:rsid w:val="004D5526"/>
    <w:rsid w:val="004F3BC1"/>
    <w:rsid w:val="005030AA"/>
    <w:rsid w:val="0052126E"/>
    <w:rsid w:val="00534408"/>
    <w:rsid w:val="00540F1A"/>
    <w:rsid w:val="00541421"/>
    <w:rsid w:val="005415B3"/>
    <w:rsid w:val="00550CC6"/>
    <w:rsid w:val="00554929"/>
    <w:rsid w:val="00557CEE"/>
    <w:rsid w:val="0056232B"/>
    <w:rsid w:val="00564B9B"/>
    <w:rsid w:val="00567C16"/>
    <w:rsid w:val="00574183"/>
    <w:rsid w:val="005800C3"/>
    <w:rsid w:val="00592142"/>
    <w:rsid w:val="005A3656"/>
    <w:rsid w:val="005B6299"/>
    <w:rsid w:val="005C11EE"/>
    <w:rsid w:val="005C68E5"/>
    <w:rsid w:val="005D4AAF"/>
    <w:rsid w:val="005E177A"/>
    <w:rsid w:val="005E4712"/>
    <w:rsid w:val="00600446"/>
    <w:rsid w:val="0060094E"/>
    <w:rsid w:val="00611686"/>
    <w:rsid w:val="006177E1"/>
    <w:rsid w:val="00621E9B"/>
    <w:rsid w:val="00623F90"/>
    <w:rsid w:val="00631C2F"/>
    <w:rsid w:val="006337C1"/>
    <w:rsid w:val="00635BF4"/>
    <w:rsid w:val="006419ED"/>
    <w:rsid w:val="00642754"/>
    <w:rsid w:val="006449C2"/>
    <w:rsid w:val="00657F44"/>
    <w:rsid w:val="00660348"/>
    <w:rsid w:val="0066352A"/>
    <w:rsid w:val="0067245E"/>
    <w:rsid w:val="006743C1"/>
    <w:rsid w:val="00682E89"/>
    <w:rsid w:val="006837F0"/>
    <w:rsid w:val="00685DE5"/>
    <w:rsid w:val="006A078F"/>
    <w:rsid w:val="006A1454"/>
    <w:rsid w:val="006A1B0F"/>
    <w:rsid w:val="006A3108"/>
    <w:rsid w:val="006C0B54"/>
    <w:rsid w:val="006C3347"/>
    <w:rsid w:val="006D0529"/>
    <w:rsid w:val="006D2DA1"/>
    <w:rsid w:val="006D78F1"/>
    <w:rsid w:val="00701A50"/>
    <w:rsid w:val="00702284"/>
    <w:rsid w:val="00702B6B"/>
    <w:rsid w:val="007100F0"/>
    <w:rsid w:val="007236B3"/>
    <w:rsid w:val="00731F1A"/>
    <w:rsid w:val="007425AE"/>
    <w:rsid w:val="00751D92"/>
    <w:rsid w:val="00764C2D"/>
    <w:rsid w:val="007673A0"/>
    <w:rsid w:val="00777833"/>
    <w:rsid w:val="0078700B"/>
    <w:rsid w:val="007B00FE"/>
    <w:rsid w:val="007B6698"/>
    <w:rsid w:val="007B700F"/>
    <w:rsid w:val="007C1411"/>
    <w:rsid w:val="007D03DB"/>
    <w:rsid w:val="007D12BF"/>
    <w:rsid w:val="007D7E14"/>
    <w:rsid w:val="007E013E"/>
    <w:rsid w:val="007E5E57"/>
    <w:rsid w:val="007E6A48"/>
    <w:rsid w:val="0080231E"/>
    <w:rsid w:val="008035B3"/>
    <w:rsid w:val="00803A15"/>
    <w:rsid w:val="008111B2"/>
    <w:rsid w:val="00811C2E"/>
    <w:rsid w:val="008141BE"/>
    <w:rsid w:val="00816CF0"/>
    <w:rsid w:val="00824860"/>
    <w:rsid w:val="00830C6E"/>
    <w:rsid w:val="00854E31"/>
    <w:rsid w:val="0085654E"/>
    <w:rsid w:val="00860C8C"/>
    <w:rsid w:val="00861786"/>
    <w:rsid w:val="00863ADC"/>
    <w:rsid w:val="00864FA9"/>
    <w:rsid w:val="00871153"/>
    <w:rsid w:val="008873F6"/>
    <w:rsid w:val="008923E7"/>
    <w:rsid w:val="00896A51"/>
    <w:rsid w:val="008A045B"/>
    <w:rsid w:val="008A2743"/>
    <w:rsid w:val="008C6EF5"/>
    <w:rsid w:val="008E1E67"/>
    <w:rsid w:val="008E5126"/>
    <w:rsid w:val="008E5FE5"/>
    <w:rsid w:val="008E7504"/>
    <w:rsid w:val="00900BFC"/>
    <w:rsid w:val="00905F47"/>
    <w:rsid w:val="009071FC"/>
    <w:rsid w:val="00913483"/>
    <w:rsid w:val="009272E3"/>
    <w:rsid w:val="00930029"/>
    <w:rsid w:val="00934E35"/>
    <w:rsid w:val="009373AF"/>
    <w:rsid w:val="009446D8"/>
    <w:rsid w:val="00947797"/>
    <w:rsid w:val="00954EB1"/>
    <w:rsid w:val="00971704"/>
    <w:rsid w:val="00986C02"/>
    <w:rsid w:val="009906E7"/>
    <w:rsid w:val="00990F68"/>
    <w:rsid w:val="0099431B"/>
    <w:rsid w:val="009A15FB"/>
    <w:rsid w:val="009B2DF9"/>
    <w:rsid w:val="009B2E43"/>
    <w:rsid w:val="009B3BB5"/>
    <w:rsid w:val="009C0DA3"/>
    <w:rsid w:val="009C179F"/>
    <w:rsid w:val="009D130B"/>
    <w:rsid w:val="009D35DE"/>
    <w:rsid w:val="009D710B"/>
    <w:rsid w:val="009D78F2"/>
    <w:rsid w:val="009D7998"/>
    <w:rsid w:val="009E3B93"/>
    <w:rsid w:val="009F0754"/>
    <w:rsid w:val="00A04926"/>
    <w:rsid w:val="00A14BE8"/>
    <w:rsid w:val="00A16F4E"/>
    <w:rsid w:val="00A1764D"/>
    <w:rsid w:val="00A230D2"/>
    <w:rsid w:val="00A25C5D"/>
    <w:rsid w:val="00A2627E"/>
    <w:rsid w:val="00A34F76"/>
    <w:rsid w:val="00A41F22"/>
    <w:rsid w:val="00A463CC"/>
    <w:rsid w:val="00A50C9B"/>
    <w:rsid w:val="00A57EC2"/>
    <w:rsid w:val="00A6435E"/>
    <w:rsid w:val="00A65E8D"/>
    <w:rsid w:val="00A70684"/>
    <w:rsid w:val="00A76B07"/>
    <w:rsid w:val="00A8567E"/>
    <w:rsid w:val="00A85D76"/>
    <w:rsid w:val="00A91EF9"/>
    <w:rsid w:val="00AB758A"/>
    <w:rsid w:val="00AC4F28"/>
    <w:rsid w:val="00AE1AD6"/>
    <w:rsid w:val="00AF1951"/>
    <w:rsid w:val="00AF2ED0"/>
    <w:rsid w:val="00AF37E2"/>
    <w:rsid w:val="00AF7E9A"/>
    <w:rsid w:val="00B071DD"/>
    <w:rsid w:val="00B1167F"/>
    <w:rsid w:val="00B11EF6"/>
    <w:rsid w:val="00B37745"/>
    <w:rsid w:val="00B642C1"/>
    <w:rsid w:val="00B721B3"/>
    <w:rsid w:val="00B749E7"/>
    <w:rsid w:val="00B75544"/>
    <w:rsid w:val="00B755CC"/>
    <w:rsid w:val="00B81EBF"/>
    <w:rsid w:val="00B823A0"/>
    <w:rsid w:val="00B82C45"/>
    <w:rsid w:val="00B84E8F"/>
    <w:rsid w:val="00B901C0"/>
    <w:rsid w:val="00BA4F28"/>
    <w:rsid w:val="00BB4A08"/>
    <w:rsid w:val="00BC1438"/>
    <w:rsid w:val="00BC14E3"/>
    <w:rsid w:val="00BC2574"/>
    <w:rsid w:val="00BD0473"/>
    <w:rsid w:val="00BF0EF2"/>
    <w:rsid w:val="00BF5EA2"/>
    <w:rsid w:val="00C01314"/>
    <w:rsid w:val="00C072FF"/>
    <w:rsid w:val="00C163DA"/>
    <w:rsid w:val="00C16F35"/>
    <w:rsid w:val="00C40595"/>
    <w:rsid w:val="00C50F4C"/>
    <w:rsid w:val="00C52B26"/>
    <w:rsid w:val="00C72786"/>
    <w:rsid w:val="00C82BB2"/>
    <w:rsid w:val="00C977A7"/>
    <w:rsid w:val="00CB2FAA"/>
    <w:rsid w:val="00CB6412"/>
    <w:rsid w:val="00CB73C0"/>
    <w:rsid w:val="00CC094D"/>
    <w:rsid w:val="00CC373B"/>
    <w:rsid w:val="00CC4583"/>
    <w:rsid w:val="00CC7957"/>
    <w:rsid w:val="00CD7A84"/>
    <w:rsid w:val="00CE4F6E"/>
    <w:rsid w:val="00CE54BA"/>
    <w:rsid w:val="00CE62D9"/>
    <w:rsid w:val="00CE6DBC"/>
    <w:rsid w:val="00CF093A"/>
    <w:rsid w:val="00D00D2A"/>
    <w:rsid w:val="00D13A6B"/>
    <w:rsid w:val="00D22364"/>
    <w:rsid w:val="00D26034"/>
    <w:rsid w:val="00D27E6A"/>
    <w:rsid w:val="00D36272"/>
    <w:rsid w:val="00D51B17"/>
    <w:rsid w:val="00D54BBE"/>
    <w:rsid w:val="00D928C5"/>
    <w:rsid w:val="00D957F2"/>
    <w:rsid w:val="00D97E8D"/>
    <w:rsid w:val="00DA2026"/>
    <w:rsid w:val="00DA2710"/>
    <w:rsid w:val="00DB116A"/>
    <w:rsid w:val="00DB7D64"/>
    <w:rsid w:val="00DC2A65"/>
    <w:rsid w:val="00DD6E84"/>
    <w:rsid w:val="00DF1BDD"/>
    <w:rsid w:val="00DF4210"/>
    <w:rsid w:val="00E035E7"/>
    <w:rsid w:val="00E07A84"/>
    <w:rsid w:val="00E22703"/>
    <w:rsid w:val="00E26579"/>
    <w:rsid w:val="00E43AFA"/>
    <w:rsid w:val="00E50841"/>
    <w:rsid w:val="00E52E9A"/>
    <w:rsid w:val="00E531F7"/>
    <w:rsid w:val="00E6013E"/>
    <w:rsid w:val="00E712B2"/>
    <w:rsid w:val="00E77182"/>
    <w:rsid w:val="00E77A77"/>
    <w:rsid w:val="00E8238C"/>
    <w:rsid w:val="00EA58BF"/>
    <w:rsid w:val="00EC0D31"/>
    <w:rsid w:val="00ED1CF7"/>
    <w:rsid w:val="00ED3E4C"/>
    <w:rsid w:val="00EE236E"/>
    <w:rsid w:val="00EF1418"/>
    <w:rsid w:val="00F002B0"/>
    <w:rsid w:val="00F00E51"/>
    <w:rsid w:val="00F0102F"/>
    <w:rsid w:val="00F025D6"/>
    <w:rsid w:val="00F0392D"/>
    <w:rsid w:val="00F055C5"/>
    <w:rsid w:val="00F10B09"/>
    <w:rsid w:val="00F13415"/>
    <w:rsid w:val="00F14B4B"/>
    <w:rsid w:val="00F23E2C"/>
    <w:rsid w:val="00F24260"/>
    <w:rsid w:val="00F35E7B"/>
    <w:rsid w:val="00F46CFB"/>
    <w:rsid w:val="00F529B1"/>
    <w:rsid w:val="00F54634"/>
    <w:rsid w:val="00F54F71"/>
    <w:rsid w:val="00F63DAC"/>
    <w:rsid w:val="00F63E2A"/>
    <w:rsid w:val="00F65757"/>
    <w:rsid w:val="00F70656"/>
    <w:rsid w:val="00F85C34"/>
    <w:rsid w:val="00F93AD9"/>
    <w:rsid w:val="00FA15F4"/>
    <w:rsid w:val="00FC4903"/>
    <w:rsid w:val="00FD0065"/>
    <w:rsid w:val="00FE50E0"/>
    <w:rsid w:val="00FE5B2B"/>
    <w:rsid w:val="00FE6650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3371A"/>
  <w15:docId w15:val="{07264CCE-7E08-4666-988A-FC4977DE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FC"/>
    <w:pPr>
      <w:spacing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800C3"/>
    <w:pPr>
      <w:keepNext/>
      <w:numPr>
        <w:numId w:val="1"/>
      </w:numPr>
      <w:spacing w:before="120" w:after="240"/>
      <w:ind w:left="431" w:hanging="431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5800C3"/>
    <w:pPr>
      <w:keepNext/>
      <w:numPr>
        <w:ilvl w:val="1"/>
        <w:numId w:val="1"/>
      </w:numPr>
      <w:tabs>
        <w:tab w:val="left" w:pos="533"/>
      </w:tabs>
      <w:spacing w:before="120" w:after="24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B1B37"/>
    <w:pPr>
      <w:keepNext/>
      <w:numPr>
        <w:ilvl w:val="2"/>
        <w:numId w:val="1"/>
      </w:numPr>
      <w:spacing w:before="120" w:after="240"/>
      <w:ind w:left="7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86D79"/>
    <w:pPr>
      <w:keepNext/>
      <w:numPr>
        <w:ilvl w:val="3"/>
        <w:numId w:val="1"/>
      </w:numPr>
      <w:tabs>
        <w:tab w:val="left" w:pos="533"/>
      </w:tabs>
      <w:spacing w:before="120" w:after="240"/>
      <w:ind w:left="862" w:hanging="862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A91EF9"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7E6A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6A4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7E6A4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7E6A4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rsid w:val="0060094E"/>
    <w:pPr>
      <w:jc w:val="center"/>
    </w:pPr>
    <w:rPr>
      <w:b/>
      <w:bCs/>
      <w:sz w:val="44"/>
      <w:szCs w:val="20"/>
    </w:rPr>
  </w:style>
  <w:style w:type="paragraph" w:customStyle="1" w:styleId="DocAuthor">
    <w:name w:val="Doc Author"/>
    <w:basedOn w:val="Normal"/>
    <w:rsid w:val="0060094E"/>
    <w:pPr>
      <w:jc w:val="center"/>
    </w:pPr>
    <w:rPr>
      <w:b/>
      <w:bCs/>
      <w:sz w:val="22"/>
      <w:szCs w:val="20"/>
    </w:rPr>
  </w:style>
  <w:style w:type="paragraph" w:customStyle="1" w:styleId="Separator">
    <w:name w:val="Separator"/>
    <w:basedOn w:val="Normal"/>
    <w:rsid w:val="0060094E"/>
    <w:pPr>
      <w:pBdr>
        <w:bottom w:val="single" w:sz="4" w:space="1" w:color="auto"/>
      </w:pBdr>
      <w:jc w:val="center"/>
    </w:pPr>
    <w:rPr>
      <w:szCs w:val="20"/>
    </w:rPr>
  </w:style>
  <w:style w:type="paragraph" w:styleId="Header">
    <w:name w:val="header"/>
    <w:basedOn w:val="Normal"/>
    <w:rsid w:val="009C0DA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C0DA3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autoRedefine/>
    <w:uiPriority w:val="39"/>
    <w:rsid w:val="00FD0065"/>
    <w:pPr>
      <w:tabs>
        <w:tab w:val="left" w:pos="360"/>
        <w:tab w:val="right" w:leader="dot" w:pos="9720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D0065"/>
    <w:pPr>
      <w:tabs>
        <w:tab w:val="left" w:pos="144"/>
        <w:tab w:val="left" w:pos="600"/>
        <w:tab w:val="right" w:leader="dot" w:pos="9720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FD0065"/>
    <w:pPr>
      <w:tabs>
        <w:tab w:val="left" w:pos="136"/>
        <w:tab w:val="left" w:pos="900"/>
        <w:tab w:val="right" w:leader="dot" w:pos="9720"/>
      </w:tabs>
    </w:pPr>
  </w:style>
  <w:style w:type="character" w:styleId="Hyperlink">
    <w:name w:val="Hyperlink"/>
    <w:uiPriority w:val="99"/>
    <w:rsid w:val="00AF37E2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B37745"/>
    <w:pPr>
      <w:ind w:left="400" w:hanging="400"/>
    </w:pPr>
  </w:style>
  <w:style w:type="paragraph" w:styleId="PlainText">
    <w:name w:val="Plain Text"/>
    <w:basedOn w:val="Normal"/>
    <w:rsid w:val="00440DDC"/>
    <w:rPr>
      <w:rFonts w:ascii="Courier New" w:hAnsi="Courier New" w:cs="Courier New"/>
      <w:szCs w:val="20"/>
      <w:lang w:val="pl-PL" w:eastAsia="pl-PL"/>
    </w:rPr>
  </w:style>
  <w:style w:type="table" w:styleId="TableGrid">
    <w:name w:val="Table Grid"/>
    <w:basedOn w:val="TableNormal"/>
    <w:rsid w:val="0044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rsid w:val="00FD0065"/>
    <w:pPr>
      <w:tabs>
        <w:tab w:val="left" w:pos="1200"/>
        <w:tab w:val="right" w:leader="dot" w:pos="9720"/>
      </w:tabs>
    </w:pPr>
  </w:style>
  <w:style w:type="paragraph" w:styleId="TOC4">
    <w:name w:val="toc 4"/>
    <w:basedOn w:val="Normal"/>
    <w:next w:val="Normal"/>
    <w:autoRedefine/>
    <w:uiPriority w:val="39"/>
    <w:rsid w:val="00FD0065"/>
    <w:pPr>
      <w:tabs>
        <w:tab w:val="left" w:pos="1080"/>
        <w:tab w:val="right" w:leader="dot" w:pos="9720"/>
      </w:tabs>
      <w:spacing w:before="120" w:after="120"/>
    </w:pPr>
  </w:style>
  <w:style w:type="paragraph" w:styleId="ListParagraph">
    <w:name w:val="List Paragraph"/>
    <w:basedOn w:val="Normal"/>
    <w:uiPriority w:val="34"/>
    <w:qFormat/>
    <w:rsid w:val="008E5FE5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9B3BB5"/>
    <w:pPr>
      <w:spacing w:after="100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B3BB5"/>
    <w:pPr>
      <w:spacing w:after="100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B3BB5"/>
    <w:pPr>
      <w:spacing w:after="100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B3BB5"/>
    <w:pPr>
      <w:spacing w:after="100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F23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E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3101CB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45278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unhideWhenUsed/>
    <w:rsid w:val="000F56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56D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0F56D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6D9"/>
    <w:rPr>
      <w:b/>
      <w:bCs/>
    </w:rPr>
  </w:style>
  <w:style w:type="character" w:customStyle="1" w:styleId="CommentSubjectChar">
    <w:name w:val="Comment Subject Char"/>
    <w:link w:val="CommentSubject"/>
    <w:semiHidden/>
    <w:rsid w:val="000F56D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A6C0-9D13-4B8E-9D5E-97F992F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r Legal Technologies</Company>
  <LinksUpToDate>false</LinksUpToDate>
  <CharactersWithSpaces>5036</CharactersWithSpaces>
  <SharedDoc>false</SharedDoc>
  <HLinks>
    <vt:vector size="378" baseType="variant">
      <vt:variant>
        <vt:i4>20316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Not_supported_files</vt:lpwstr>
      </vt:variant>
      <vt:variant>
        <vt:i4>60949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xport_dataset</vt:lpwstr>
      </vt:variant>
      <vt:variant>
        <vt:i4>74711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reate_new_dataset</vt:lpwstr>
      </vt:variant>
      <vt:variant>
        <vt:i4>30802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Add_Exhibit_1</vt:lpwstr>
      </vt:variant>
      <vt:variant>
        <vt:i4>196610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dd_Exhibit</vt:lpwstr>
      </vt:variant>
      <vt:variant>
        <vt:i4>688134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Discover_exhibit_files</vt:lpwstr>
      </vt:variant>
      <vt:variant>
        <vt:i4>688134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Discover_exhibit_files</vt:lpwstr>
      </vt:variant>
      <vt:variant>
        <vt:i4>27525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Queue_file_discovery</vt:lpwstr>
      </vt:variant>
      <vt:variant>
        <vt:i4>68813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Discover_exhibit_files</vt:lpwstr>
      </vt:variant>
      <vt:variant>
        <vt:i4>111414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Project_Explorer</vt:lpwstr>
      </vt:variant>
      <vt:variant>
        <vt:i4>111414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Project_Explorer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984186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984185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984184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984183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984182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984181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984180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984179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984178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984177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984176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984175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984174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984173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984172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984171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984170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984169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984168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984167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984166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984165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984164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984163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984162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984161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98416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98415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98415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98415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98415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98415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98415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9841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98415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98415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98415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98414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98414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98414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98414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98414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98414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98414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98414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8414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98414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98413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98413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98413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98413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984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cp:lastModifiedBy>Vijai Rajasegaran</cp:lastModifiedBy>
  <cp:revision>3</cp:revision>
  <cp:lastPrinted>2010-12-15T13:26:00Z</cp:lastPrinted>
  <dcterms:created xsi:type="dcterms:W3CDTF">2018-03-26T08:59:00Z</dcterms:created>
  <dcterms:modified xsi:type="dcterms:W3CDTF">2018-03-26T09:01:00Z</dcterms:modified>
  <cp:category>Legel Technologies</cp:category>
</cp:coreProperties>
</file>